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6  1962.1-1962.12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6  1962.1-196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11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16  1962.1-196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